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2D" w:rsidRPr="00721DCC" w:rsidRDefault="0072392D" w:rsidP="0072392D">
      <w:pPr>
        <w:tabs>
          <w:tab w:val="left" w:pos="1962"/>
          <w:tab w:val="left" w:pos="5729"/>
          <w:tab w:val="left" w:pos="7539"/>
          <w:tab w:val="left" w:pos="9074"/>
          <w:tab w:val="left" w:pos="9115"/>
        </w:tabs>
        <w:spacing w:line="440" w:lineRule="exact"/>
        <w:jc w:val="left"/>
        <w:rPr>
          <w:rFonts w:ascii="Times New Roman" w:hAnsi="Times New Roman"/>
          <w:sz w:val="28"/>
          <w:szCs w:val="24"/>
        </w:rPr>
      </w:pPr>
      <w:r w:rsidRPr="00721DCC">
        <w:rPr>
          <w:rFonts w:ascii="仿宋_GB2312" w:eastAsia="仿宋_GB2312" w:hAnsi="宋体" w:cs="Tahoma" w:hint="eastAsia"/>
          <w:color w:val="363636"/>
          <w:sz w:val="28"/>
          <w:szCs w:val="28"/>
        </w:rPr>
        <w:t>附件</w:t>
      </w:r>
      <w:r w:rsidRPr="00721DCC">
        <w:rPr>
          <w:rFonts w:ascii="仿宋_GB2312" w:eastAsia="仿宋_GB2312" w:hAnsi="宋体" w:cs="Tahoma"/>
          <w:color w:val="363636"/>
          <w:sz w:val="28"/>
          <w:szCs w:val="28"/>
        </w:rPr>
        <w:t>2</w:t>
      </w:r>
      <w:r w:rsidR="007668A3">
        <w:rPr>
          <w:rFonts w:ascii="仿宋_GB2312" w:eastAsia="仿宋_GB2312" w:hAnsi="宋体" w:cs="Tahoma" w:hint="eastAsia"/>
          <w:color w:val="363636"/>
          <w:sz w:val="28"/>
          <w:szCs w:val="28"/>
        </w:rPr>
        <w:t>：</w:t>
      </w:r>
    </w:p>
    <w:p w:rsidR="0072392D" w:rsidRPr="00721DCC" w:rsidRDefault="0072392D" w:rsidP="0072392D">
      <w:pPr>
        <w:tabs>
          <w:tab w:val="left" w:pos="1962"/>
          <w:tab w:val="left" w:pos="5729"/>
          <w:tab w:val="left" w:pos="7539"/>
          <w:tab w:val="left" w:pos="9074"/>
          <w:tab w:val="left" w:pos="9115"/>
        </w:tabs>
        <w:spacing w:line="440" w:lineRule="exact"/>
        <w:ind w:firstLineChars="200" w:firstLine="560"/>
        <w:jc w:val="left"/>
        <w:rPr>
          <w:rFonts w:ascii="Times New Roman" w:hAnsi="Times New Roman"/>
          <w:sz w:val="28"/>
          <w:szCs w:val="24"/>
        </w:rPr>
      </w:pPr>
    </w:p>
    <w:p w:rsidR="0072392D" w:rsidRPr="00721DCC" w:rsidRDefault="0072392D" w:rsidP="0072392D">
      <w:pPr>
        <w:tabs>
          <w:tab w:val="left" w:pos="1962"/>
          <w:tab w:val="left" w:pos="5729"/>
          <w:tab w:val="left" w:pos="7539"/>
          <w:tab w:val="left" w:pos="9074"/>
          <w:tab w:val="left" w:pos="9115"/>
        </w:tabs>
        <w:spacing w:line="440" w:lineRule="exact"/>
        <w:ind w:firstLineChars="200" w:firstLine="643"/>
        <w:jc w:val="left"/>
        <w:rPr>
          <w:rFonts w:ascii="黑体" w:eastAsia="黑体" w:hAnsi="黑体" w:cs="仿宋_GB2312"/>
          <w:b/>
          <w:bCs/>
          <w:sz w:val="32"/>
          <w:szCs w:val="32"/>
        </w:rPr>
      </w:pPr>
      <w:r w:rsidRPr="00721DCC">
        <w:rPr>
          <w:rFonts w:ascii="黑体" w:eastAsia="黑体" w:hAnsi="黑体" w:cs="仿宋_GB2312" w:hint="eastAsia"/>
          <w:b/>
          <w:bCs/>
          <w:sz w:val="32"/>
          <w:szCs w:val="32"/>
        </w:rPr>
        <w:t>“环渤海粮油产业可持续发展研讨会”</w:t>
      </w:r>
      <w:r w:rsidR="004121C3">
        <w:rPr>
          <w:rFonts w:ascii="黑体" w:eastAsia="黑体" w:hAnsi="黑体" w:cs="仿宋_GB2312" w:hint="eastAsia"/>
          <w:b/>
          <w:bCs/>
          <w:sz w:val="32"/>
          <w:szCs w:val="32"/>
        </w:rPr>
        <w:t>支持</w:t>
      </w:r>
      <w:r w:rsidRPr="00721DCC">
        <w:rPr>
          <w:rFonts w:ascii="黑体" w:eastAsia="黑体" w:hAnsi="黑体" w:cs="仿宋_GB2312" w:hint="eastAsia"/>
          <w:b/>
          <w:bCs/>
          <w:sz w:val="32"/>
          <w:szCs w:val="32"/>
        </w:rPr>
        <w:t>协办回执</w:t>
      </w:r>
    </w:p>
    <w:p w:rsidR="0072392D" w:rsidRPr="00721DCC" w:rsidRDefault="0072392D" w:rsidP="0072392D">
      <w:pPr>
        <w:tabs>
          <w:tab w:val="left" w:pos="1962"/>
          <w:tab w:val="left" w:pos="5729"/>
          <w:tab w:val="left" w:pos="7539"/>
          <w:tab w:val="left" w:pos="9074"/>
          <w:tab w:val="left" w:pos="9115"/>
        </w:tabs>
        <w:spacing w:line="440" w:lineRule="exact"/>
        <w:ind w:firstLineChars="200" w:firstLine="643"/>
        <w:jc w:val="left"/>
        <w:rPr>
          <w:rFonts w:ascii="黑体" w:eastAsia="黑体" w:hAnsi="黑体" w:cs="仿宋_GB2312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8"/>
        <w:gridCol w:w="2759"/>
        <w:gridCol w:w="1530"/>
        <w:gridCol w:w="2725"/>
      </w:tblGrid>
      <w:tr w:rsidR="0072392D" w:rsidRPr="00721DCC" w:rsidTr="00C56A17">
        <w:trPr>
          <w:trHeight w:val="1134"/>
        </w:trPr>
        <w:tc>
          <w:tcPr>
            <w:tcW w:w="1508" w:type="dxa"/>
            <w:vAlign w:val="center"/>
          </w:tcPr>
          <w:p w:rsidR="0072392D" w:rsidRPr="00721DCC" w:rsidRDefault="0072392D" w:rsidP="00C56A17">
            <w:pPr>
              <w:spacing w:line="560" w:lineRule="exact"/>
              <w:jc w:val="center"/>
              <w:rPr>
                <w:rFonts w:ascii="宋体" w:cs="Tahoma"/>
                <w:b/>
                <w:color w:val="363636"/>
                <w:sz w:val="28"/>
                <w:szCs w:val="28"/>
              </w:rPr>
            </w:pPr>
            <w:r w:rsidRPr="00721DCC">
              <w:rPr>
                <w:rFonts w:ascii="宋体" w:hAnsi="宋体" w:cs="Tahoma" w:hint="eastAsia"/>
                <w:b/>
                <w:color w:val="363636"/>
                <w:sz w:val="28"/>
                <w:szCs w:val="28"/>
              </w:rPr>
              <w:t>单位名称</w:t>
            </w:r>
          </w:p>
        </w:tc>
        <w:tc>
          <w:tcPr>
            <w:tcW w:w="7014" w:type="dxa"/>
            <w:gridSpan w:val="3"/>
          </w:tcPr>
          <w:p w:rsidR="0072392D" w:rsidRPr="00721DCC" w:rsidRDefault="0072392D" w:rsidP="00C56A17">
            <w:pPr>
              <w:spacing w:line="560" w:lineRule="exact"/>
              <w:rPr>
                <w:rFonts w:ascii="宋体" w:cs="Tahoma"/>
                <w:color w:val="363636"/>
                <w:sz w:val="28"/>
                <w:szCs w:val="28"/>
              </w:rPr>
            </w:pPr>
          </w:p>
        </w:tc>
      </w:tr>
      <w:tr w:rsidR="0072392D" w:rsidRPr="00721DCC" w:rsidTr="00C56A17">
        <w:trPr>
          <w:trHeight w:val="1134"/>
        </w:trPr>
        <w:tc>
          <w:tcPr>
            <w:tcW w:w="1508" w:type="dxa"/>
            <w:vAlign w:val="center"/>
          </w:tcPr>
          <w:p w:rsidR="0072392D" w:rsidRPr="00721DCC" w:rsidRDefault="0072392D" w:rsidP="00C56A17">
            <w:pPr>
              <w:spacing w:line="560" w:lineRule="exact"/>
              <w:jc w:val="center"/>
              <w:rPr>
                <w:rFonts w:ascii="宋体" w:cs="Tahoma"/>
                <w:b/>
                <w:color w:val="363636"/>
                <w:sz w:val="28"/>
                <w:szCs w:val="28"/>
              </w:rPr>
            </w:pPr>
            <w:r w:rsidRPr="00721DCC">
              <w:rPr>
                <w:rFonts w:ascii="宋体" w:hAnsi="宋体" w:cs="Tahoma" w:hint="eastAsia"/>
                <w:b/>
                <w:color w:val="363636"/>
                <w:sz w:val="28"/>
                <w:szCs w:val="28"/>
              </w:rPr>
              <w:t>联系人</w:t>
            </w:r>
          </w:p>
        </w:tc>
        <w:tc>
          <w:tcPr>
            <w:tcW w:w="2759" w:type="dxa"/>
          </w:tcPr>
          <w:p w:rsidR="0072392D" w:rsidRPr="00721DCC" w:rsidRDefault="0072392D" w:rsidP="00C56A17">
            <w:pPr>
              <w:spacing w:line="560" w:lineRule="exact"/>
              <w:rPr>
                <w:rFonts w:ascii="宋体" w:cs="Tahoma"/>
                <w:color w:val="363636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72392D" w:rsidRPr="00721DCC" w:rsidRDefault="0072392D" w:rsidP="00C56A17">
            <w:pPr>
              <w:spacing w:line="560" w:lineRule="exact"/>
              <w:jc w:val="center"/>
              <w:rPr>
                <w:rFonts w:ascii="宋体" w:cs="Tahoma"/>
                <w:b/>
                <w:color w:val="363636"/>
                <w:sz w:val="28"/>
                <w:szCs w:val="28"/>
              </w:rPr>
            </w:pPr>
            <w:r w:rsidRPr="00721DCC">
              <w:rPr>
                <w:rFonts w:ascii="宋体" w:hAnsi="宋体" w:cs="Tahoma" w:hint="eastAsia"/>
                <w:b/>
                <w:color w:val="363636"/>
                <w:sz w:val="28"/>
                <w:szCs w:val="28"/>
              </w:rPr>
              <w:t>手</w:t>
            </w:r>
            <w:r w:rsidRPr="00721DCC">
              <w:rPr>
                <w:rFonts w:ascii="宋体" w:hAnsi="宋体" w:cs="Tahoma"/>
                <w:b/>
                <w:color w:val="363636"/>
                <w:sz w:val="28"/>
                <w:szCs w:val="28"/>
              </w:rPr>
              <w:t xml:space="preserve">  </w:t>
            </w:r>
            <w:r w:rsidRPr="00721DCC">
              <w:rPr>
                <w:rFonts w:ascii="宋体" w:hAnsi="宋体" w:cs="Tahoma" w:hint="eastAsia"/>
                <w:b/>
                <w:color w:val="363636"/>
                <w:sz w:val="28"/>
                <w:szCs w:val="28"/>
              </w:rPr>
              <w:t>机</w:t>
            </w:r>
          </w:p>
        </w:tc>
        <w:tc>
          <w:tcPr>
            <w:tcW w:w="2725" w:type="dxa"/>
          </w:tcPr>
          <w:p w:rsidR="0072392D" w:rsidRPr="00721DCC" w:rsidRDefault="0072392D" w:rsidP="00C56A17">
            <w:pPr>
              <w:spacing w:line="560" w:lineRule="exact"/>
              <w:rPr>
                <w:rFonts w:ascii="宋体" w:cs="Tahoma"/>
                <w:color w:val="363636"/>
                <w:sz w:val="28"/>
                <w:szCs w:val="28"/>
              </w:rPr>
            </w:pPr>
          </w:p>
        </w:tc>
      </w:tr>
      <w:tr w:rsidR="0072392D" w:rsidRPr="00721DCC" w:rsidTr="00C56A17">
        <w:trPr>
          <w:trHeight w:val="1134"/>
        </w:trPr>
        <w:tc>
          <w:tcPr>
            <w:tcW w:w="1508" w:type="dxa"/>
            <w:vAlign w:val="center"/>
          </w:tcPr>
          <w:p w:rsidR="0072392D" w:rsidRPr="00721DCC" w:rsidRDefault="0072392D" w:rsidP="00C56A17">
            <w:pPr>
              <w:spacing w:line="560" w:lineRule="exact"/>
              <w:jc w:val="center"/>
              <w:rPr>
                <w:rFonts w:ascii="宋体" w:hAnsi="宋体" w:cs="Tahoma"/>
                <w:b/>
                <w:color w:val="363636"/>
                <w:sz w:val="28"/>
                <w:szCs w:val="28"/>
              </w:rPr>
            </w:pPr>
            <w:r w:rsidRPr="00721DCC">
              <w:rPr>
                <w:rFonts w:ascii="宋体" w:hAnsi="宋体" w:cs="Tahoma"/>
                <w:b/>
                <w:color w:val="363636"/>
                <w:sz w:val="28"/>
                <w:szCs w:val="28"/>
              </w:rPr>
              <w:t>Email</w:t>
            </w:r>
          </w:p>
        </w:tc>
        <w:tc>
          <w:tcPr>
            <w:tcW w:w="7014" w:type="dxa"/>
            <w:gridSpan w:val="3"/>
          </w:tcPr>
          <w:p w:rsidR="0072392D" w:rsidRPr="00721DCC" w:rsidRDefault="0072392D" w:rsidP="00C56A17">
            <w:pPr>
              <w:spacing w:line="560" w:lineRule="exact"/>
              <w:rPr>
                <w:rFonts w:ascii="宋体" w:cs="Tahoma"/>
                <w:color w:val="363636"/>
                <w:sz w:val="28"/>
                <w:szCs w:val="28"/>
              </w:rPr>
            </w:pPr>
          </w:p>
        </w:tc>
      </w:tr>
      <w:tr w:rsidR="0072392D" w:rsidRPr="00721DCC" w:rsidTr="00C56A17">
        <w:trPr>
          <w:trHeight w:val="1134"/>
        </w:trPr>
        <w:tc>
          <w:tcPr>
            <w:tcW w:w="1508" w:type="dxa"/>
            <w:vMerge w:val="restart"/>
            <w:vAlign w:val="center"/>
          </w:tcPr>
          <w:p w:rsidR="0072392D" w:rsidRPr="00721DCC" w:rsidRDefault="00404693" w:rsidP="00C56A17">
            <w:pPr>
              <w:spacing w:line="560" w:lineRule="exact"/>
              <w:jc w:val="center"/>
              <w:rPr>
                <w:rFonts w:ascii="宋体" w:cs="Tahoma"/>
                <w:b/>
                <w:color w:val="363636"/>
                <w:sz w:val="28"/>
                <w:szCs w:val="28"/>
              </w:rPr>
            </w:pPr>
            <w:r>
              <w:rPr>
                <w:rFonts w:ascii="宋体" w:hAnsi="宋体" w:cs="Tahoma" w:hint="eastAsia"/>
                <w:b/>
                <w:color w:val="363636"/>
                <w:sz w:val="28"/>
                <w:szCs w:val="28"/>
              </w:rPr>
              <w:t>支持协办</w:t>
            </w:r>
            <w:r w:rsidR="0072392D" w:rsidRPr="00721DCC">
              <w:rPr>
                <w:rFonts w:ascii="宋体" w:hAnsi="宋体" w:cs="Tahoma" w:hint="eastAsia"/>
                <w:b/>
                <w:color w:val="363636"/>
                <w:sz w:val="28"/>
                <w:szCs w:val="28"/>
              </w:rPr>
              <w:t>方式</w:t>
            </w:r>
          </w:p>
          <w:p w:rsidR="0072392D" w:rsidRPr="00721DCC" w:rsidRDefault="0072392D" w:rsidP="00C56A17">
            <w:pPr>
              <w:spacing w:line="560" w:lineRule="exact"/>
              <w:jc w:val="center"/>
              <w:rPr>
                <w:rFonts w:ascii="宋体" w:cs="Tahoma"/>
                <w:b/>
                <w:color w:val="363636"/>
                <w:sz w:val="28"/>
                <w:szCs w:val="28"/>
              </w:rPr>
            </w:pPr>
          </w:p>
        </w:tc>
        <w:tc>
          <w:tcPr>
            <w:tcW w:w="7014" w:type="dxa"/>
            <w:gridSpan w:val="3"/>
            <w:vAlign w:val="center"/>
          </w:tcPr>
          <w:p w:rsidR="0072392D" w:rsidRPr="00721DCC" w:rsidRDefault="0072392D" w:rsidP="00C56A17">
            <w:pPr>
              <w:spacing w:line="560" w:lineRule="exact"/>
              <w:ind w:firstLineChars="150" w:firstLine="420"/>
              <w:rPr>
                <w:rFonts w:ascii="宋体"/>
                <w:sz w:val="28"/>
              </w:rPr>
            </w:pPr>
            <w:r w:rsidRPr="00721DCC">
              <w:rPr>
                <w:rFonts w:ascii="宋体" w:hAnsi="宋体" w:hint="eastAsia"/>
                <w:sz w:val="28"/>
              </w:rPr>
              <w:t>□</w:t>
            </w:r>
            <w:r w:rsidRPr="00721DCC">
              <w:rPr>
                <w:rFonts w:ascii="宋体" w:hAnsi="宋体"/>
                <w:sz w:val="28"/>
              </w:rPr>
              <w:t xml:space="preserve"> </w:t>
            </w:r>
            <w:r w:rsidR="00086F9B">
              <w:rPr>
                <w:rFonts w:ascii="宋体" w:hint="eastAsia"/>
                <w:sz w:val="28"/>
              </w:rPr>
              <w:t>金牌协办</w:t>
            </w:r>
            <w:r w:rsidRPr="00721DCC">
              <w:rPr>
                <w:rFonts w:ascii="宋体" w:hint="eastAsia"/>
                <w:sz w:val="28"/>
              </w:rPr>
              <w:t>（</w:t>
            </w:r>
            <w:r w:rsidRPr="00721DCC">
              <w:rPr>
                <w:rFonts w:ascii="宋体"/>
                <w:sz w:val="28"/>
              </w:rPr>
              <w:t>10</w:t>
            </w:r>
            <w:r w:rsidRPr="00721DCC">
              <w:rPr>
                <w:rFonts w:ascii="宋体" w:hint="eastAsia"/>
                <w:sz w:val="28"/>
              </w:rPr>
              <w:t>万）</w:t>
            </w:r>
          </w:p>
          <w:p w:rsidR="0072392D" w:rsidRPr="00721DCC" w:rsidRDefault="0072392D" w:rsidP="00C56A17">
            <w:pPr>
              <w:spacing w:line="560" w:lineRule="exact"/>
              <w:ind w:firstLineChars="150" w:firstLine="420"/>
              <w:rPr>
                <w:rFonts w:ascii="宋体"/>
                <w:sz w:val="28"/>
              </w:rPr>
            </w:pPr>
            <w:r w:rsidRPr="00721DCC">
              <w:rPr>
                <w:rFonts w:ascii="宋体" w:hAnsi="宋体" w:hint="eastAsia"/>
                <w:sz w:val="28"/>
              </w:rPr>
              <w:t>□</w:t>
            </w:r>
            <w:r w:rsidRPr="00721DCC">
              <w:rPr>
                <w:rFonts w:ascii="宋体" w:hAnsi="宋体"/>
                <w:sz w:val="28"/>
              </w:rPr>
              <w:t xml:space="preserve"> </w:t>
            </w:r>
            <w:r w:rsidR="00086F9B">
              <w:rPr>
                <w:rFonts w:ascii="宋体" w:hint="eastAsia"/>
                <w:sz w:val="28"/>
              </w:rPr>
              <w:t>银牌协办</w:t>
            </w:r>
            <w:r w:rsidRPr="00721DCC">
              <w:rPr>
                <w:rFonts w:ascii="宋体" w:hint="eastAsia"/>
                <w:sz w:val="28"/>
              </w:rPr>
              <w:t>（</w:t>
            </w:r>
            <w:r w:rsidRPr="00721DCC">
              <w:rPr>
                <w:rFonts w:ascii="宋体"/>
                <w:sz w:val="28"/>
              </w:rPr>
              <w:t>5</w:t>
            </w:r>
            <w:r w:rsidRPr="00721DCC">
              <w:rPr>
                <w:rFonts w:ascii="宋体" w:hint="eastAsia"/>
                <w:sz w:val="28"/>
              </w:rPr>
              <w:t>万）</w:t>
            </w:r>
          </w:p>
          <w:p w:rsidR="0072392D" w:rsidRPr="00721DCC" w:rsidRDefault="0072392D" w:rsidP="00C56A17">
            <w:pPr>
              <w:spacing w:line="560" w:lineRule="exact"/>
              <w:ind w:firstLineChars="150" w:firstLine="420"/>
              <w:rPr>
                <w:rFonts w:ascii="宋体" w:cs="Tahoma"/>
                <w:color w:val="363636"/>
                <w:sz w:val="28"/>
                <w:szCs w:val="28"/>
              </w:rPr>
            </w:pPr>
            <w:r w:rsidRPr="00721DCC">
              <w:rPr>
                <w:rFonts w:ascii="宋体" w:hAnsi="宋体" w:hint="eastAsia"/>
                <w:sz w:val="28"/>
              </w:rPr>
              <w:t>□</w:t>
            </w:r>
            <w:r w:rsidRPr="00721DCC">
              <w:rPr>
                <w:rFonts w:ascii="宋体" w:hAnsi="宋体"/>
                <w:sz w:val="28"/>
              </w:rPr>
              <w:t xml:space="preserve"> </w:t>
            </w:r>
            <w:r w:rsidR="00086F9B">
              <w:rPr>
                <w:rFonts w:ascii="宋体" w:hint="eastAsia"/>
                <w:sz w:val="28"/>
              </w:rPr>
              <w:t>铜牌协办</w:t>
            </w:r>
            <w:r w:rsidRPr="00721DCC">
              <w:rPr>
                <w:rFonts w:ascii="宋体"/>
                <w:sz w:val="28"/>
              </w:rPr>
              <w:t xml:space="preserve"> (3</w:t>
            </w:r>
            <w:r w:rsidRPr="00721DCC">
              <w:rPr>
                <w:rFonts w:ascii="宋体" w:hint="eastAsia"/>
                <w:sz w:val="28"/>
              </w:rPr>
              <w:t>万</w:t>
            </w:r>
            <w:r w:rsidRPr="00721DCC">
              <w:rPr>
                <w:rFonts w:ascii="宋体"/>
                <w:sz w:val="28"/>
              </w:rPr>
              <w:t>)</w:t>
            </w:r>
          </w:p>
        </w:tc>
      </w:tr>
      <w:tr w:rsidR="0072392D" w:rsidRPr="00721DCC" w:rsidTr="00C56A17">
        <w:trPr>
          <w:trHeight w:val="1134"/>
        </w:trPr>
        <w:tc>
          <w:tcPr>
            <w:tcW w:w="1508" w:type="dxa"/>
            <w:vMerge/>
            <w:vAlign w:val="center"/>
          </w:tcPr>
          <w:p w:rsidR="0072392D" w:rsidRPr="00721DCC" w:rsidRDefault="0072392D" w:rsidP="00C56A17">
            <w:pPr>
              <w:spacing w:line="560" w:lineRule="exact"/>
              <w:jc w:val="center"/>
              <w:rPr>
                <w:rFonts w:ascii="宋体" w:cs="Tahoma"/>
                <w:b/>
                <w:color w:val="363636"/>
                <w:sz w:val="28"/>
                <w:szCs w:val="28"/>
              </w:rPr>
            </w:pPr>
          </w:p>
        </w:tc>
        <w:tc>
          <w:tcPr>
            <w:tcW w:w="7014" w:type="dxa"/>
            <w:gridSpan w:val="3"/>
            <w:vAlign w:val="center"/>
          </w:tcPr>
          <w:p w:rsidR="0072392D" w:rsidRPr="00721DCC" w:rsidRDefault="0072392D" w:rsidP="00C56A17">
            <w:pPr>
              <w:spacing w:line="560" w:lineRule="exact"/>
              <w:ind w:firstLineChars="150" w:firstLine="420"/>
              <w:rPr>
                <w:rFonts w:ascii="宋体"/>
                <w:sz w:val="28"/>
              </w:rPr>
            </w:pPr>
            <w:r w:rsidRPr="00721DCC">
              <w:rPr>
                <w:rFonts w:ascii="宋体" w:hAnsi="宋体" w:hint="eastAsia"/>
                <w:sz w:val="28"/>
              </w:rPr>
              <w:t>□</w:t>
            </w:r>
            <w:r w:rsidR="00086F9B">
              <w:rPr>
                <w:rFonts w:ascii="宋体" w:hint="eastAsia"/>
                <w:sz w:val="28"/>
              </w:rPr>
              <w:t>大会资料单位风采展示</w:t>
            </w:r>
            <w:r w:rsidRPr="00721DCC">
              <w:rPr>
                <w:rFonts w:ascii="宋体" w:hint="eastAsia"/>
                <w:sz w:val="28"/>
              </w:rPr>
              <w:t>（</w:t>
            </w:r>
            <w:r w:rsidRPr="00721DCC">
              <w:rPr>
                <w:rFonts w:ascii="宋体"/>
                <w:sz w:val="28"/>
              </w:rPr>
              <w:t>5000</w:t>
            </w:r>
            <w:r w:rsidRPr="00721DCC">
              <w:rPr>
                <w:rFonts w:ascii="宋体" w:hint="eastAsia"/>
                <w:sz w:val="28"/>
              </w:rPr>
              <w:t>元）</w:t>
            </w:r>
          </w:p>
          <w:p w:rsidR="0072392D" w:rsidRPr="00721DCC" w:rsidRDefault="0072392D" w:rsidP="00C56A17">
            <w:pPr>
              <w:spacing w:line="560" w:lineRule="exact"/>
              <w:ind w:firstLineChars="150" w:firstLine="420"/>
              <w:rPr>
                <w:rFonts w:ascii="宋体"/>
                <w:sz w:val="28"/>
              </w:rPr>
            </w:pPr>
            <w:r w:rsidRPr="00721DCC">
              <w:rPr>
                <w:rFonts w:ascii="宋体" w:hAnsi="宋体" w:hint="eastAsia"/>
                <w:sz w:val="28"/>
              </w:rPr>
              <w:t>□</w:t>
            </w:r>
            <w:r w:rsidRPr="00721DCC">
              <w:rPr>
                <w:rFonts w:ascii="宋体" w:hAnsi="宋体"/>
                <w:sz w:val="28"/>
              </w:rPr>
              <w:t xml:space="preserve"> </w:t>
            </w:r>
            <w:r w:rsidRPr="00721DCC">
              <w:rPr>
                <w:rFonts w:ascii="宋体" w:hint="eastAsia"/>
                <w:sz w:val="28"/>
              </w:rPr>
              <w:t>会议包制作（</w:t>
            </w:r>
            <w:r w:rsidRPr="00721DCC">
              <w:rPr>
                <w:rFonts w:ascii="宋体"/>
                <w:sz w:val="28"/>
              </w:rPr>
              <w:t>2</w:t>
            </w:r>
            <w:r w:rsidRPr="00721DCC">
              <w:rPr>
                <w:rFonts w:ascii="宋体" w:hint="eastAsia"/>
                <w:sz w:val="28"/>
              </w:rPr>
              <w:t>万元）</w:t>
            </w:r>
          </w:p>
          <w:p w:rsidR="0072392D" w:rsidRPr="00721DCC" w:rsidRDefault="0072392D" w:rsidP="00C56A17">
            <w:pPr>
              <w:spacing w:line="560" w:lineRule="exact"/>
              <w:ind w:firstLineChars="150" w:firstLine="420"/>
              <w:rPr>
                <w:rFonts w:ascii="宋体"/>
                <w:sz w:val="28"/>
              </w:rPr>
            </w:pPr>
            <w:r w:rsidRPr="00721DCC">
              <w:rPr>
                <w:rFonts w:ascii="宋体" w:hAnsi="宋体" w:hint="eastAsia"/>
                <w:sz w:val="28"/>
              </w:rPr>
              <w:t>□</w:t>
            </w:r>
            <w:r w:rsidRPr="00721DCC">
              <w:rPr>
                <w:rFonts w:ascii="宋体" w:hAnsi="宋体"/>
                <w:sz w:val="28"/>
              </w:rPr>
              <w:t xml:space="preserve"> </w:t>
            </w:r>
            <w:r w:rsidR="00086F9B">
              <w:rPr>
                <w:rFonts w:ascii="宋体" w:hint="eastAsia"/>
                <w:sz w:val="28"/>
              </w:rPr>
              <w:t>大会工作</w:t>
            </w:r>
            <w:r w:rsidR="00FC26DF">
              <w:rPr>
                <w:rFonts w:ascii="宋体" w:hint="eastAsia"/>
                <w:sz w:val="28"/>
              </w:rPr>
              <w:t>餐</w:t>
            </w:r>
            <w:r w:rsidR="00086F9B">
              <w:rPr>
                <w:rFonts w:ascii="宋体" w:hint="eastAsia"/>
                <w:sz w:val="28"/>
              </w:rPr>
              <w:t>支持</w:t>
            </w:r>
            <w:r w:rsidRPr="00721DCC">
              <w:rPr>
                <w:rFonts w:ascii="宋体" w:hint="eastAsia"/>
                <w:sz w:val="28"/>
              </w:rPr>
              <w:t>（</w:t>
            </w:r>
            <w:r w:rsidRPr="00721DCC">
              <w:rPr>
                <w:rFonts w:ascii="宋体"/>
                <w:sz w:val="28"/>
              </w:rPr>
              <w:t>5</w:t>
            </w:r>
            <w:r w:rsidRPr="00721DCC">
              <w:rPr>
                <w:rFonts w:ascii="宋体" w:hint="eastAsia"/>
                <w:sz w:val="28"/>
              </w:rPr>
              <w:t>万元）</w:t>
            </w:r>
          </w:p>
        </w:tc>
      </w:tr>
      <w:tr w:rsidR="0072392D" w:rsidRPr="00721DCC" w:rsidTr="00C56A17">
        <w:trPr>
          <w:trHeight w:val="1487"/>
        </w:trPr>
        <w:tc>
          <w:tcPr>
            <w:tcW w:w="1508" w:type="dxa"/>
            <w:vAlign w:val="center"/>
          </w:tcPr>
          <w:p w:rsidR="0072392D" w:rsidRPr="00721DCC" w:rsidRDefault="0072392D" w:rsidP="00C56A17">
            <w:pPr>
              <w:spacing w:line="560" w:lineRule="exact"/>
              <w:jc w:val="center"/>
              <w:rPr>
                <w:rFonts w:ascii="宋体" w:cs="Tahoma"/>
                <w:b/>
                <w:color w:val="363636"/>
                <w:sz w:val="28"/>
                <w:szCs w:val="28"/>
              </w:rPr>
            </w:pPr>
            <w:r w:rsidRPr="00721DCC">
              <w:rPr>
                <w:rFonts w:ascii="宋体" w:hAnsi="宋体" w:cs="Tahoma" w:hint="eastAsia"/>
                <w:b/>
                <w:color w:val="363636"/>
                <w:sz w:val="28"/>
                <w:szCs w:val="28"/>
              </w:rPr>
              <w:t>备注</w:t>
            </w:r>
          </w:p>
        </w:tc>
        <w:tc>
          <w:tcPr>
            <w:tcW w:w="7014" w:type="dxa"/>
            <w:gridSpan w:val="3"/>
            <w:vAlign w:val="center"/>
          </w:tcPr>
          <w:p w:rsidR="0072392D" w:rsidRPr="00721DCC" w:rsidRDefault="0072392D" w:rsidP="00C56A17">
            <w:pPr>
              <w:pStyle w:val="a3"/>
              <w:spacing w:line="560" w:lineRule="exact"/>
              <w:ind w:left="360" w:firstLineChars="0" w:firstLine="0"/>
              <w:rPr>
                <w:rFonts w:ascii="宋体" w:cs="Tahoma"/>
                <w:color w:val="363636"/>
                <w:sz w:val="28"/>
                <w:szCs w:val="24"/>
              </w:rPr>
            </w:pPr>
          </w:p>
        </w:tc>
      </w:tr>
    </w:tbl>
    <w:p w:rsidR="0072392D" w:rsidRPr="00721DCC" w:rsidRDefault="0072392D" w:rsidP="0072392D">
      <w:pPr>
        <w:tabs>
          <w:tab w:val="left" w:pos="1962"/>
          <w:tab w:val="left" w:pos="5729"/>
          <w:tab w:val="left" w:pos="7539"/>
          <w:tab w:val="left" w:pos="9074"/>
          <w:tab w:val="left" w:pos="9115"/>
        </w:tabs>
        <w:spacing w:line="440" w:lineRule="exact"/>
        <w:jc w:val="left"/>
        <w:rPr>
          <w:rFonts w:ascii="黑体" w:eastAsia="黑体" w:hAnsi="黑体" w:cs="仿宋_GB2312"/>
          <w:b/>
          <w:bCs/>
          <w:sz w:val="32"/>
          <w:szCs w:val="32"/>
        </w:rPr>
      </w:pPr>
    </w:p>
    <w:p w:rsidR="0072392D" w:rsidRPr="00721DCC" w:rsidRDefault="0072392D" w:rsidP="0072392D"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spacing w:line="440" w:lineRule="exact"/>
        <w:jc w:val="left"/>
        <w:rPr>
          <w:rFonts w:ascii="宋体"/>
          <w:sz w:val="28"/>
          <w:szCs w:val="24"/>
        </w:rPr>
      </w:pPr>
      <w:r w:rsidRPr="00721DCC">
        <w:rPr>
          <w:rFonts w:ascii="宋体" w:hAnsi="宋体" w:hint="eastAsia"/>
          <w:sz w:val="28"/>
          <w:szCs w:val="24"/>
        </w:rPr>
        <w:t>报名表请于</w:t>
      </w:r>
      <w:r w:rsidRPr="00721DCC">
        <w:rPr>
          <w:rFonts w:ascii="宋体" w:hAnsi="宋体"/>
          <w:sz w:val="28"/>
          <w:szCs w:val="24"/>
        </w:rPr>
        <w:t>11</w:t>
      </w:r>
      <w:r w:rsidRPr="00721DCC">
        <w:rPr>
          <w:rFonts w:ascii="宋体" w:hAnsi="宋体" w:hint="eastAsia"/>
          <w:sz w:val="28"/>
          <w:szCs w:val="24"/>
        </w:rPr>
        <w:t>月</w:t>
      </w:r>
      <w:r w:rsidRPr="00721DCC">
        <w:rPr>
          <w:rFonts w:ascii="宋体" w:hAnsi="宋体"/>
          <w:sz w:val="28"/>
          <w:szCs w:val="24"/>
        </w:rPr>
        <w:t>11</w:t>
      </w:r>
      <w:r w:rsidRPr="00721DCC">
        <w:rPr>
          <w:rFonts w:ascii="宋体" w:hAnsi="宋体" w:hint="eastAsia"/>
          <w:sz w:val="28"/>
          <w:szCs w:val="24"/>
        </w:rPr>
        <w:t>日前发送</w:t>
      </w:r>
      <w:r w:rsidRPr="00721DCC">
        <w:rPr>
          <w:rFonts w:ascii="宋体" w:hAnsi="宋体"/>
          <w:sz w:val="28"/>
          <w:szCs w:val="24"/>
        </w:rPr>
        <w:t>E-mail</w:t>
      </w:r>
      <w:r w:rsidRPr="00721DCC">
        <w:rPr>
          <w:rFonts w:ascii="宋体" w:hAnsi="宋体" w:hint="eastAsia"/>
          <w:sz w:val="28"/>
          <w:szCs w:val="24"/>
        </w:rPr>
        <w:t>到大会秘书处。</w:t>
      </w:r>
    </w:p>
    <w:p w:rsidR="0072392D" w:rsidRPr="00721DCC" w:rsidRDefault="0072392D" w:rsidP="0072392D">
      <w:pPr>
        <w:spacing w:line="440" w:lineRule="exact"/>
        <w:rPr>
          <w:rFonts w:ascii="宋体"/>
          <w:sz w:val="28"/>
          <w:szCs w:val="24"/>
        </w:rPr>
      </w:pPr>
      <w:r w:rsidRPr="00721DCC">
        <w:rPr>
          <w:rFonts w:ascii="宋体" w:hAnsi="宋体" w:hint="eastAsia"/>
          <w:sz w:val="28"/>
          <w:szCs w:val="24"/>
        </w:rPr>
        <w:t>大会秘书处联系人：</w:t>
      </w:r>
    </w:p>
    <w:p w:rsidR="0072392D" w:rsidRPr="00721DCC" w:rsidRDefault="0072392D" w:rsidP="0072392D">
      <w:pPr>
        <w:spacing w:line="440" w:lineRule="exact"/>
        <w:rPr>
          <w:rFonts w:ascii="宋体"/>
          <w:sz w:val="28"/>
          <w:szCs w:val="24"/>
        </w:rPr>
      </w:pPr>
      <w:r w:rsidRPr="00721DCC">
        <w:rPr>
          <w:rFonts w:ascii="宋体" w:hAnsi="宋体" w:hint="eastAsia"/>
          <w:sz w:val="28"/>
          <w:szCs w:val="24"/>
        </w:rPr>
        <w:t>王晓芳</w:t>
      </w:r>
      <w:r w:rsidRPr="00721DCC">
        <w:rPr>
          <w:rFonts w:ascii="宋体" w:hAnsi="宋体"/>
          <w:sz w:val="28"/>
          <w:szCs w:val="24"/>
        </w:rPr>
        <w:t xml:space="preserve">          </w:t>
      </w:r>
    </w:p>
    <w:p w:rsidR="0072392D" w:rsidRPr="00721DCC" w:rsidRDefault="0072392D" w:rsidP="0072392D">
      <w:pPr>
        <w:spacing w:line="440" w:lineRule="exact"/>
        <w:rPr>
          <w:rFonts w:ascii="宋体"/>
          <w:sz w:val="28"/>
          <w:szCs w:val="24"/>
        </w:rPr>
      </w:pPr>
      <w:r w:rsidRPr="00721DCC">
        <w:rPr>
          <w:rFonts w:ascii="宋体" w:hAnsi="宋体" w:hint="eastAsia"/>
          <w:sz w:val="28"/>
          <w:szCs w:val="24"/>
        </w:rPr>
        <w:t>电</w:t>
      </w:r>
      <w:r w:rsidRPr="00721DCC">
        <w:rPr>
          <w:rFonts w:ascii="宋体" w:hAnsi="宋体"/>
          <w:sz w:val="28"/>
          <w:szCs w:val="24"/>
        </w:rPr>
        <w:t xml:space="preserve"> </w:t>
      </w:r>
      <w:r w:rsidRPr="00721DCC">
        <w:rPr>
          <w:rFonts w:ascii="宋体" w:hAnsi="宋体" w:hint="eastAsia"/>
          <w:sz w:val="28"/>
          <w:szCs w:val="24"/>
        </w:rPr>
        <w:t>话：</w:t>
      </w:r>
      <w:r w:rsidRPr="00721DCC">
        <w:rPr>
          <w:rFonts w:ascii="宋体" w:hAnsi="宋体"/>
          <w:sz w:val="28"/>
          <w:szCs w:val="24"/>
        </w:rPr>
        <w:t>010-68357511   E-mail: wxf@ccoaonline.com</w:t>
      </w:r>
    </w:p>
    <w:p w:rsidR="0072392D" w:rsidRPr="00721DCC" w:rsidRDefault="0072392D" w:rsidP="0072392D">
      <w:pPr>
        <w:tabs>
          <w:tab w:val="left" w:pos="1962"/>
          <w:tab w:val="left" w:pos="5729"/>
          <w:tab w:val="left" w:pos="7539"/>
          <w:tab w:val="left" w:pos="9074"/>
          <w:tab w:val="left" w:pos="9115"/>
        </w:tabs>
        <w:spacing w:line="440" w:lineRule="exact"/>
        <w:jc w:val="left"/>
        <w:rPr>
          <w:rFonts w:ascii="宋体"/>
          <w:sz w:val="28"/>
          <w:szCs w:val="24"/>
        </w:rPr>
      </w:pPr>
      <w:proofErr w:type="gramStart"/>
      <w:r w:rsidRPr="00721DCC">
        <w:rPr>
          <w:rFonts w:ascii="宋体" w:hAnsi="宋体" w:hint="eastAsia"/>
          <w:sz w:val="28"/>
          <w:szCs w:val="24"/>
        </w:rPr>
        <w:t>谢智勇</w:t>
      </w:r>
      <w:proofErr w:type="gramEnd"/>
    </w:p>
    <w:p w:rsidR="0072392D" w:rsidRPr="00721DCC" w:rsidRDefault="0072392D" w:rsidP="0072392D">
      <w:pPr>
        <w:spacing w:line="520" w:lineRule="exact"/>
        <w:rPr>
          <w:rFonts w:ascii="宋体"/>
          <w:sz w:val="28"/>
          <w:szCs w:val="24"/>
        </w:rPr>
      </w:pPr>
      <w:r w:rsidRPr="00721DCC">
        <w:rPr>
          <w:rFonts w:ascii="宋体" w:hAnsi="宋体"/>
          <w:sz w:val="28"/>
          <w:szCs w:val="24"/>
        </w:rPr>
        <w:t>022-24026258    E-mail:xzy.tj@163.com</w:t>
      </w:r>
    </w:p>
    <w:p w:rsidR="0072392D" w:rsidRPr="00721DCC" w:rsidRDefault="0072392D" w:rsidP="0072392D">
      <w:pPr>
        <w:spacing w:line="520" w:lineRule="exact"/>
        <w:rPr>
          <w:rFonts w:ascii="宋体"/>
          <w:sz w:val="28"/>
          <w:szCs w:val="24"/>
        </w:rPr>
      </w:pPr>
    </w:p>
    <w:sectPr w:rsidR="0072392D" w:rsidRPr="00721DCC" w:rsidSect="00D02E76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363" w:rsidRDefault="00454363" w:rsidP="00696F29">
      <w:r>
        <w:separator/>
      </w:r>
    </w:p>
  </w:endnote>
  <w:endnote w:type="continuationSeparator" w:id="0">
    <w:p w:rsidR="00454363" w:rsidRDefault="00454363" w:rsidP="00696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363" w:rsidRDefault="00454363" w:rsidP="00696F29">
      <w:r>
        <w:separator/>
      </w:r>
    </w:p>
  </w:footnote>
  <w:footnote w:type="continuationSeparator" w:id="0">
    <w:p w:rsidR="00454363" w:rsidRDefault="00454363" w:rsidP="00696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3AA"/>
    <w:multiLevelType w:val="hybridMultilevel"/>
    <w:tmpl w:val="790AF60C"/>
    <w:lvl w:ilvl="0" w:tplc="2C621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4B26F9"/>
    <w:multiLevelType w:val="hybridMultilevel"/>
    <w:tmpl w:val="13E0B764"/>
    <w:lvl w:ilvl="0" w:tplc="EDEE6F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A360AD4"/>
    <w:multiLevelType w:val="hybridMultilevel"/>
    <w:tmpl w:val="50D68BF8"/>
    <w:lvl w:ilvl="0" w:tplc="54EE9FC8">
      <w:start w:val="3"/>
      <w:numFmt w:val="japaneseCounting"/>
      <w:lvlText w:val="%1、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ind w:left="4032" w:hanging="420"/>
      </w:pPr>
    </w:lvl>
  </w:abstractNum>
  <w:abstractNum w:abstractNumId="3">
    <w:nsid w:val="2C7E2142"/>
    <w:multiLevelType w:val="hybridMultilevel"/>
    <w:tmpl w:val="E8DC0704"/>
    <w:lvl w:ilvl="0" w:tplc="984C396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6E23BE9"/>
    <w:multiLevelType w:val="hybridMultilevel"/>
    <w:tmpl w:val="F1B8B85A"/>
    <w:lvl w:ilvl="0" w:tplc="FF483B3A">
      <w:start w:val="1"/>
      <w:numFmt w:val="decimal"/>
      <w:lvlText w:val="%1．"/>
      <w:lvlJc w:val="left"/>
      <w:pPr>
        <w:ind w:left="1885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2365" w:hanging="420"/>
      </w:pPr>
    </w:lvl>
    <w:lvl w:ilvl="2" w:tplc="0409001B" w:tentative="1">
      <w:start w:val="1"/>
      <w:numFmt w:val="lowerRoman"/>
      <w:lvlText w:val="%3."/>
      <w:lvlJc w:val="right"/>
      <w:pPr>
        <w:ind w:left="2785" w:hanging="420"/>
      </w:pPr>
    </w:lvl>
    <w:lvl w:ilvl="3" w:tplc="0409000F" w:tentative="1">
      <w:start w:val="1"/>
      <w:numFmt w:val="decimal"/>
      <w:lvlText w:val="%4."/>
      <w:lvlJc w:val="left"/>
      <w:pPr>
        <w:ind w:left="3205" w:hanging="420"/>
      </w:pPr>
    </w:lvl>
    <w:lvl w:ilvl="4" w:tplc="04090019" w:tentative="1">
      <w:start w:val="1"/>
      <w:numFmt w:val="lowerLetter"/>
      <w:lvlText w:val="%5)"/>
      <w:lvlJc w:val="left"/>
      <w:pPr>
        <w:ind w:left="3625" w:hanging="420"/>
      </w:pPr>
    </w:lvl>
    <w:lvl w:ilvl="5" w:tplc="0409001B" w:tentative="1">
      <w:start w:val="1"/>
      <w:numFmt w:val="lowerRoman"/>
      <w:lvlText w:val="%6."/>
      <w:lvlJc w:val="right"/>
      <w:pPr>
        <w:ind w:left="4045" w:hanging="420"/>
      </w:pPr>
    </w:lvl>
    <w:lvl w:ilvl="6" w:tplc="0409000F" w:tentative="1">
      <w:start w:val="1"/>
      <w:numFmt w:val="decimal"/>
      <w:lvlText w:val="%7."/>
      <w:lvlJc w:val="left"/>
      <w:pPr>
        <w:ind w:left="4465" w:hanging="420"/>
      </w:pPr>
    </w:lvl>
    <w:lvl w:ilvl="7" w:tplc="04090019" w:tentative="1">
      <w:start w:val="1"/>
      <w:numFmt w:val="lowerLetter"/>
      <w:lvlText w:val="%8)"/>
      <w:lvlJc w:val="left"/>
      <w:pPr>
        <w:ind w:left="4885" w:hanging="420"/>
      </w:pPr>
    </w:lvl>
    <w:lvl w:ilvl="8" w:tplc="0409001B" w:tentative="1">
      <w:start w:val="1"/>
      <w:numFmt w:val="lowerRoman"/>
      <w:lvlText w:val="%9."/>
      <w:lvlJc w:val="right"/>
      <w:pPr>
        <w:ind w:left="5305" w:hanging="420"/>
      </w:pPr>
    </w:lvl>
  </w:abstractNum>
  <w:abstractNum w:abstractNumId="5">
    <w:nsid w:val="37266FC8"/>
    <w:multiLevelType w:val="hybridMultilevel"/>
    <w:tmpl w:val="D728BA50"/>
    <w:lvl w:ilvl="0" w:tplc="5C0A5290">
      <w:start w:val="1"/>
      <w:numFmt w:val="japaneseCounting"/>
      <w:lvlText w:val="%1、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6">
    <w:nsid w:val="3BB1236F"/>
    <w:multiLevelType w:val="hybridMultilevel"/>
    <w:tmpl w:val="E200A038"/>
    <w:lvl w:ilvl="0" w:tplc="A0A0B936">
      <w:start w:val="4"/>
      <w:numFmt w:val="japaneseCounting"/>
      <w:lvlText w:val="%1、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7">
    <w:nsid w:val="3DF93250"/>
    <w:multiLevelType w:val="hybridMultilevel"/>
    <w:tmpl w:val="A2AAC258"/>
    <w:lvl w:ilvl="0" w:tplc="C9F65B36">
      <w:start w:val="7"/>
      <w:numFmt w:val="japaneseCounting"/>
      <w:lvlText w:val="%1、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3E882B79"/>
    <w:multiLevelType w:val="hybridMultilevel"/>
    <w:tmpl w:val="FB488E26"/>
    <w:lvl w:ilvl="0" w:tplc="D55CE37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方正黑体_GBK" w:eastAsia="方正黑体_GBK" w:cs="Times New Roman"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55847AD7"/>
    <w:multiLevelType w:val="hybridMultilevel"/>
    <w:tmpl w:val="B44E8FE6"/>
    <w:lvl w:ilvl="0" w:tplc="4EC06C2E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C734837"/>
    <w:multiLevelType w:val="hybridMultilevel"/>
    <w:tmpl w:val="E8DC0704"/>
    <w:lvl w:ilvl="0" w:tplc="984C396A">
      <w:start w:val="1"/>
      <w:numFmt w:val="japaneseCounting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71E06707"/>
    <w:multiLevelType w:val="hybridMultilevel"/>
    <w:tmpl w:val="67F48FCE"/>
    <w:lvl w:ilvl="0" w:tplc="09FC4B0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75A75754"/>
    <w:multiLevelType w:val="hybridMultilevel"/>
    <w:tmpl w:val="24ECFB0E"/>
    <w:lvl w:ilvl="0" w:tplc="DE146048">
      <w:start w:val="1"/>
      <w:numFmt w:val="decimal"/>
      <w:lvlText w:val="%1."/>
      <w:lvlJc w:val="left"/>
      <w:pPr>
        <w:ind w:left="106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48A"/>
    <w:rsid w:val="00001544"/>
    <w:rsid w:val="000038AB"/>
    <w:rsid w:val="000054B6"/>
    <w:rsid w:val="000159B4"/>
    <w:rsid w:val="00024B7A"/>
    <w:rsid w:val="00026B7B"/>
    <w:rsid w:val="00033DD8"/>
    <w:rsid w:val="00042B99"/>
    <w:rsid w:val="00044D4F"/>
    <w:rsid w:val="00050C67"/>
    <w:rsid w:val="00055816"/>
    <w:rsid w:val="00056B19"/>
    <w:rsid w:val="00056F4F"/>
    <w:rsid w:val="00062660"/>
    <w:rsid w:val="00065FAC"/>
    <w:rsid w:val="0007630C"/>
    <w:rsid w:val="000767FD"/>
    <w:rsid w:val="000864D9"/>
    <w:rsid w:val="00086F9B"/>
    <w:rsid w:val="0009178F"/>
    <w:rsid w:val="0009307A"/>
    <w:rsid w:val="0009423B"/>
    <w:rsid w:val="00095EF6"/>
    <w:rsid w:val="000A74B4"/>
    <w:rsid w:val="000A7DE0"/>
    <w:rsid w:val="000B3290"/>
    <w:rsid w:val="000B3794"/>
    <w:rsid w:val="000B6A09"/>
    <w:rsid w:val="000C023B"/>
    <w:rsid w:val="000C2100"/>
    <w:rsid w:val="000C63F7"/>
    <w:rsid w:val="000C66D1"/>
    <w:rsid w:val="000D4EEF"/>
    <w:rsid w:val="000E21D0"/>
    <w:rsid w:val="000F1379"/>
    <w:rsid w:val="000F1DC2"/>
    <w:rsid w:val="000F3731"/>
    <w:rsid w:val="00103F91"/>
    <w:rsid w:val="00110089"/>
    <w:rsid w:val="00110435"/>
    <w:rsid w:val="0011051E"/>
    <w:rsid w:val="001118FE"/>
    <w:rsid w:val="001234D0"/>
    <w:rsid w:val="0012710D"/>
    <w:rsid w:val="00137942"/>
    <w:rsid w:val="0014630E"/>
    <w:rsid w:val="00150BA3"/>
    <w:rsid w:val="00151CB9"/>
    <w:rsid w:val="00161170"/>
    <w:rsid w:val="0017432F"/>
    <w:rsid w:val="00175073"/>
    <w:rsid w:val="00177B95"/>
    <w:rsid w:val="00182AE5"/>
    <w:rsid w:val="00182B4C"/>
    <w:rsid w:val="00184039"/>
    <w:rsid w:val="001905F5"/>
    <w:rsid w:val="00192FA9"/>
    <w:rsid w:val="001965D5"/>
    <w:rsid w:val="001A3CFB"/>
    <w:rsid w:val="001A4390"/>
    <w:rsid w:val="001B0C32"/>
    <w:rsid w:val="001B0C72"/>
    <w:rsid w:val="001B7EDA"/>
    <w:rsid w:val="001C4724"/>
    <w:rsid w:val="001C5850"/>
    <w:rsid w:val="001C6798"/>
    <w:rsid w:val="001D0BDB"/>
    <w:rsid w:val="001D2440"/>
    <w:rsid w:val="001D54BA"/>
    <w:rsid w:val="001E0575"/>
    <w:rsid w:val="001E3D2B"/>
    <w:rsid w:val="001E5C48"/>
    <w:rsid w:val="001F2180"/>
    <w:rsid w:val="001F2AA2"/>
    <w:rsid w:val="001F4385"/>
    <w:rsid w:val="00203AEF"/>
    <w:rsid w:val="00206BDD"/>
    <w:rsid w:val="00207CAA"/>
    <w:rsid w:val="00216D1F"/>
    <w:rsid w:val="00225DCC"/>
    <w:rsid w:val="00226A2E"/>
    <w:rsid w:val="0023021F"/>
    <w:rsid w:val="00233F3A"/>
    <w:rsid w:val="002348F7"/>
    <w:rsid w:val="002365FB"/>
    <w:rsid w:val="00241958"/>
    <w:rsid w:val="002428A1"/>
    <w:rsid w:val="00243D05"/>
    <w:rsid w:val="002458EE"/>
    <w:rsid w:val="00250D34"/>
    <w:rsid w:val="0025466B"/>
    <w:rsid w:val="00256172"/>
    <w:rsid w:val="00263358"/>
    <w:rsid w:val="00263B39"/>
    <w:rsid w:val="00263FE6"/>
    <w:rsid w:val="00265546"/>
    <w:rsid w:val="00266D23"/>
    <w:rsid w:val="0027094A"/>
    <w:rsid w:val="00274393"/>
    <w:rsid w:val="00274E72"/>
    <w:rsid w:val="002824CB"/>
    <w:rsid w:val="00282E7E"/>
    <w:rsid w:val="00296B60"/>
    <w:rsid w:val="00297650"/>
    <w:rsid w:val="002A1ABC"/>
    <w:rsid w:val="002A3B27"/>
    <w:rsid w:val="002A3D56"/>
    <w:rsid w:val="002A42E0"/>
    <w:rsid w:val="002A7F60"/>
    <w:rsid w:val="002B4A7A"/>
    <w:rsid w:val="002B5A7F"/>
    <w:rsid w:val="002B7769"/>
    <w:rsid w:val="002C2B90"/>
    <w:rsid w:val="002C5451"/>
    <w:rsid w:val="002C61B0"/>
    <w:rsid w:val="002C6467"/>
    <w:rsid w:val="002D4E81"/>
    <w:rsid w:val="002E54FE"/>
    <w:rsid w:val="002F23B4"/>
    <w:rsid w:val="003004E8"/>
    <w:rsid w:val="00302F42"/>
    <w:rsid w:val="00303291"/>
    <w:rsid w:val="00303C9A"/>
    <w:rsid w:val="00303EF3"/>
    <w:rsid w:val="003040BC"/>
    <w:rsid w:val="00315C43"/>
    <w:rsid w:val="00316EA7"/>
    <w:rsid w:val="00317AE4"/>
    <w:rsid w:val="00317E80"/>
    <w:rsid w:val="0032125C"/>
    <w:rsid w:val="00333AA5"/>
    <w:rsid w:val="0033530D"/>
    <w:rsid w:val="003413FD"/>
    <w:rsid w:val="003473E2"/>
    <w:rsid w:val="00360391"/>
    <w:rsid w:val="00363BB3"/>
    <w:rsid w:val="0036506C"/>
    <w:rsid w:val="00374243"/>
    <w:rsid w:val="00376689"/>
    <w:rsid w:val="003941BF"/>
    <w:rsid w:val="00396518"/>
    <w:rsid w:val="003A3246"/>
    <w:rsid w:val="003A5135"/>
    <w:rsid w:val="003A51DC"/>
    <w:rsid w:val="003A6017"/>
    <w:rsid w:val="003A615B"/>
    <w:rsid w:val="003B65F7"/>
    <w:rsid w:val="003B7C74"/>
    <w:rsid w:val="003C0C10"/>
    <w:rsid w:val="003C6FD9"/>
    <w:rsid w:val="003C74EC"/>
    <w:rsid w:val="003D644F"/>
    <w:rsid w:val="003E0D66"/>
    <w:rsid w:val="003E3935"/>
    <w:rsid w:val="003E6901"/>
    <w:rsid w:val="003F5DDC"/>
    <w:rsid w:val="0040332A"/>
    <w:rsid w:val="00404693"/>
    <w:rsid w:val="004121C3"/>
    <w:rsid w:val="0043129C"/>
    <w:rsid w:val="004313C8"/>
    <w:rsid w:val="00431A35"/>
    <w:rsid w:val="00433388"/>
    <w:rsid w:val="0043366D"/>
    <w:rsid w:val="00433E12"/>
    <w:rsid w:val="0043739C"/>
    <w:rsid w:val="004450D4"/>
    <w:rsid w:val="004510A4"/>
    <w:rsid w:val="00453A2E"/>
    <w:rsid w:val="00454363"/>
    <w:rsid w:val="0045707F"/>
    <w:rsid w:val="00457756"/>
    <w:rsid w:val="00465C36"/>
    <w:rsid w:val="00467C17"/>
    <w:rsid w:val="00471514"/>
    <w:rsid w:val="004718D4"/>
    <w:rsid w:val="00474EFC"/>
    <w:rsid w:val="00477B75"/>
    <w:rsid w:val="00482CEE"/>
    <w:rsid w:val="0048381D"/>
    <w:rsid w:val="004857EC"/>
    <w:rsid w:val="0049445B"/>
    <w:rsid w:val="004A208A"/>
    <w:rsid w:val="004A53B9"/>
    <w:rsid w:val="004A6CBD"/>
    <w:rsid w:val="004A753B"/>
    <w:rsid w:val="004B10EB"/>
    <w:rsid w:val="004B4E0D"/>
    <w:rsid w:val="004D110E"/>
    <w:rsid w:val="004D3E67"/>
    <w:rsid w:val="004D4D51"/>
    <w:rsid w:val="004E0AEB"/>
    <w:rsid w:val="004E0E45"/>
    <w:rsid w:val="004E3CC6"/>
    <w:rsid w:val="004F3CAE"/>
    <w:rsid w:val="004F5D1B"/>
    <w:rsid w:val="004F70EF"/>
    <w:rsid w:val="004F74EE"/>
    <w:rsid w:val="00500603"/>
    <w:rsid w:val="005026DB"/>
    <w:rsid w:val="005042AA"/>
    <w:rsid w:val="00514E55"/>
    <w:rsid w:val="00516F59"/>
    <w:rsid w:val="00523371"/>
    <w:rsid w:val="005246CD"/>
    <w:rsid w:val="0053204D"/>
    <w:rsid w:val="00533D72"/>
    <w:rsid w:val="005403D5"/>
    <w:rsid w:val="0054261A"/>
    <w:rsid w:val="00542BBC"/>
    <w:rsid w:val="0054450D"/>
    <w:rsid w:val="00545691"/>
    <w:rsid w:val="005508EC"/>
    <w:rsid w:val="005572DE"/>
    <w:rsid w:val="005677E8"/>
    <w:rsid w:val="0057386F"/>
    <w:rsid w:val="0057638A"/>
    <w:rsid w:val="00585378"/>
    <w:rsid w:val="005854B0"/>
    <w:rsid w:val="0058671B"/>
    <w:rsid w:val="00591BC5"/>
    <w:rsid w:val="0059207B"/>
    <w:rsid w:val="00597044"/>
    <w:rsid w:val="005A0DD2"/>
    <w:rsid w:val="005C0FEA"/>
    <w:rsid w:val="005D0BA4"/>
    <w:rsid w:val="005D0C87"/>
    <w:rsid w:val="005D423E"/>
    <w:rsid w:val="005D4CC5"/>
    <w:rsid w:val="005D6834"/>
    <w:rsid w:val="005E5776"/>
    <w:rsid w:val="005E61D2"/>
    <w:rsid w:val="005E6C6F"/>
    <w:rsid w:val="005F1D28"/>
    <w:rsid w:val="005F74C0"/>
    <w:rsid w:val="00603CB1"/>
    <w:rsid w:val="006064C7"/>
    <w:rsid w:val="00607DFD"/>
    <w:rsid w:val="00607F1A"/>
    <w:rsid w:val="00610003"/>
    <w:rsid w:val="00611F2B"/>
    <w:rsid w:val="00621ADA"/>
    <w:rsid w:val="00622426"/>
    <w:rsid w:val="0062261F"/>
    <w:rsid w:val="006271F5"/>
    <w:rsid w:val="00634443"/>
    <w:rsid w:val="00647611"/>
    <w:rsid w:val="00651895"/>
    <w:rsid w:val="00651D2E"/>
    <w:rsid w:val="00651FDB"/>
    <w:rsid w:val="00653517"/>
    <w:rsid w:val="0065624B"/>
    <w:rsid w:val="0066171C"/>
    <w:rsid w:val="00663DE1"/>
    <w:rsid w:val="0066696E"/>
    <w:rsid w:val="006716D7"/>
    <w:rsid w:val="00676728"/>
    <w:rsid w:val="00690277"/>
    <w:rsid w:val="00691D72"/>
    <w:rsid w:val="00696F29"/>
    <w:rsid w:val="006A1A8C"/>
    <w:rsid w:val="006B6E6E"/>
    <w:rsid w:val="006C5F20"/>
    <w:rsid w:val="006C6EA5"/>
    <w:rsid w:val="006C761C"/>
    <w:rsid w:val="006D0505"/>
    <w:rsid w:val="006D41D3"/>
    <w:rsid w:val="006D6532"/>
    <w:rsid w:val="006E5150"/>
    <w:rsid w:val="006E5D25"/>
    <w:rsid w:val="006F729E"/>
    <w:rsid w:val="00700D89"/>
    <w:rsid w:val="00700F94"/>
    <w:rsid w:val="007028FD"/>
    <w:rsid w:val="0071285A"/>
    <w:rsid w:val="007213CE"/>
    <w:rsid w:val="0072392D"/>
    <w:rsid w:val="00726D47"/>
    <w:rsid w:val="00731B51"/>
    <w:rsid w:val="00733E55"/>
    <w:rsid w:val="00736052"/>
    <w:rsid w:val="00740453"/>
    <w:rsid w:val="00754145"/>
    <w:rsid w:val="00757044"/>
    <w:rsid w:val="007668A3"/>
    <w:rsid w:val="007676CC"/>
    <w:rsid w:val="00772B39"/>
    <w:rsid w:val="00781A7E"/>
    <w:rsid w:val="007840A0"/>
    <w:rsid w:val="007906D8"/>
    <w:rsid w:val="007943A9"/>
    <w:rsid w:val="007A216B"/>
    <w:rsid w:val="007A273E"/>
    <w:rsid w:val="007A303B"/>
    <w:rsid w:val="007A496E"/>
    <w:rsid w:val="007B6182"/>
    <w:rsid w:val="007C2B1C"/>
    <w:rsid w:val="007C56EC"/>
    <w:rsid w:val="007C5B90"/>
    <w:rsid w:val="007C6B10"/>
    <w:rsid w:val="007D126C"/>
    <w:rsid w:val="007D5BB3"/>
    <w:rsid w:val="007E0D4D"/>
    <w:rsid w:val="007E13E6"/>
    <w:rsid w:val="007E31DA"/>
    <w:rsid w:val="007E7D25"/>
    <w:rsid w:val="007F015F"/>
    <w:rsid w:val="007F1C36"/>
    <w:rsid w:val="007F4BA8"/>
    <w:rsid w:val="007F4CEA"/>
    <w:rsid w:val="007F5980"/>
    <w:rsid w:val="007F6227"/>
    <w:rsid w:val="007F64CE"/>
    <w:rsid w:val="00803A3F"/>
    <w:rsid w:val="00810F98"/>
    <w:rsid w:val="0081142F"/>
    <w:rsid w:val="0081530A"/>
    <w:rsid w:val="008209BF"/>
    <w:rsid w:val="00821B78"/>
    <w:rsid w:val="00822F57"/>
    <w:rsid w:val="008313A0"/>
    <w:rsid w:val="0083388F"/>
    <w:rsid w:val="00833DFA"/>
    <w:rsid w:val="00854021"/>
    <w:rsid w:val="00854835"/>
    <w:rsid w:val="00865EBB"/>
    <w:rsid w:val="00867032"/>
    <w:rsid w:val="00870077"/>
    <w:rsid w:val="00874F63"/>
    <w:rsid w:val="008750A1"/>
    <w:rsid w:val="008778A0"/>
    <w:rsid w:val="00877F61"/>
    <w:rsid w:val="00881313"/>
    <w:rsid w:val="00887AFE"/>
    <w:rsid w:val="00887D93"/>
    <w:rsid w:val="008952BD"/>
    <w:rsid w:val="00895B86"/>
    <w:rsid w:val="008B09D9"/>
    <w:rsid w:val="008B20F1"/>
    <w:rsid w:val="008B3766"/>
    <w:rsid w:val="008C6858"/>
    <w:rsid w:val="008C69D1"/>
    <w:rsid w:val="008D19E8"/>
    <w:rsid w:val="008D264F"/>
    <w:rsid w:val="008E0FEE"/>
    <w:rsid w:val="008F3F9E"/>
    <w:rsid w:val="008F49E8"/>
    <w:rsid w:val="008F711D"/>
    <w:rsid w:val="00907D04"/>
    <w:rsid w:val="00913DF1"/>
    <w:rsid w:val="00926E7B"/>
    <w:rsid w:val="009302D7"/>
    <w:rsid w:val="00936F4F"/>
    <w:rsid w:val="00944D8B"/>
    <w:rsid w:val="009522D3"/>
    <w:rsid w:val="009543A2"/>
    <w:rsid w:val="00961995"/>
    <w:rsid w:val="0096385D"/>
    <w:rsid w:val="00971CB0"/>
    <w:rsid w:val="00976569"/>
    <w:rsid w:val="0098147A"/>
    <w:rsid w:val="0098253E"/>
    <w:rsid w:val="00985CF5"/>
    <w:rsid w:val="00991959"/>
    <w:rsid w:val="009922C6"/>
    <w:rsid w:val="00995081"/>
    <w:rsid w:val="00996753"/>
    <w:rsid w:val="009A0AC3"/>
    <w:rsid w:val="009A2B2E"/>
    <w:rsid w:val="009A431A"/>
    <w:rsid w:val="009A4635"/>
    <w:rsid w:val="009A679B"/>
    <w:rsid w:val="009A730F"/>
    <w:rsid w:val="009B2DEB"/>
    <w:rsid w:val="009C1F52"/>
    <w:rsid w:val="009C5528"/>
    <w:rsid w:val="009C5DD2"/>
    <w:rsid w:val="009C7770"/>
    <w:rsid w:val="009D186F"/>
    <w:rsid w:val="009D79C1"/>
    <w:rsid w:val="009E29EF"/>
    <w:rsid w:val="009F3306"/>
    <w:rsid w:val="009F4633"/>
    <w:rsid w:val="009F51E2"/>
    <w:rsid w:val="009F60B7"/>
    <w:rsid w:val="00A01254"/>
    <w:rsid w:val="00A06C8C"/>
    <w:rsid w:val="00A07CF4"/>
    <w:rsid w:val="00A1205A"/>
    <w:rsid w:val="00A1761F"/>
    <w:rsid w:val="00A24A11"/>
    <w:rsid w:val="00A32B8D"/>
    <w:rsid w:val="00A360AF"/>
    <w:rsid w:val="00A51CD0"/>
    <w:rsid w:val="00A55C8B"/>
    <w:rsid w:val="00A70271"/>
    <w:rsid w:val="00A7284D"/>
    <w:rsid w:val="00A73862"/>
    <w:rsid w:val="00A73F1F"/>
    <w:rsid w:val="00A80CCA"/>
    <w:rsid w:val="00A827AE"/>
    <w:rsid w:val="00A85789"/>
    <w:rsid w:val="00A875BE"/>
    <w:rsid w:val="00A901C7"/>
    <w:rsid w:val="00A904C8"/>
    <w:rsid w:val="00A91F59"/>
    <w:rsid w:val="00A922C3"/>
    <w:rsid w:val="00A92EF0"/>
    <w:rsid w:val="00A93C3B"/>
    <w:rsid w:val="00A9752B"/>
    <w:rsid w:val="00AA1631"/>
    <w:rsid w:val="00AA22FD"/>
    <w:rsid w:val="00AB5CED"/>
    <w:rsid w:val="00AC1C8C"/>
    <w:rsid w:val="00AC20AD"/>
    <w:rsid w:val="00AC6B84"/>
    <w:rsid w:val="00AD5097"/>
    <w:rsid w:val="00AD7702"/>
    <w:rsid w:val="00AE1C44"/>
    <w:rsid w:val="00AE6E7A"/>
    <w:rsid w:val="00AF3701"/>
    <w:rsid w:val="00AF3C4B"/>
    <w:rsid w:val="00AF644F"/>
    <w:rsid w:val="00B01915"/>
    <w:rsid w:val="00B14FDC"/>
    <w:rsid w:val="00B22EFE"/>
    <w:rsid w:val="00B362C8"/>
    <w:rsid w:val="00B414CB"/>
    <w:rsid w:val="00B431CF"/>
    <w:rsid w:val="00B5433C"/>
    <w:rsid w:val="00B54C7C"/>
    <w:rsid w:val="00B57156"/>
    <w:rsid w:val="00B637C1"/>
    <w:rsid w:val="00B66F29"/>
    <w:rsid w:val="00B838C7"/>
    <w:rsid w:val="00B85ADD"/>
    <w:rsid w:val="00B8611F"/>
    <w:rsid w:val="00B930A2"/>
    <w:rsid w:val="00B93DAF"/>
    <w:rsid w:val="00B95795"/>
    <w:rsid w:val="00BA72D8"/>
    <w:rsid w:val="00BB0292"/>
    <w:rsid w:val="00BB11F7"/>
    <w:rsid w:val="00BB5DA7"/>
    <w:rsid w:val="00BC1982"/>
    <w:rsid w:val="00BC4307"/>
    <w:rsid w:val="00BD4140"/>
    <w:rsid w:val="00BE24F1"/>
    <w:rsid w:val="00BE319A"/>
    <w:rsid w:val="00BE57EE"/>
    <w:rsid w:val="00BE6094"/>
    <w:rsid w:val="00BF3F11"/>
    <w:rsid w:val="00C10DE6"/>
    <w:rsid w:val="00C12D98"/>
    <w:rsid w:val="00C16FDE"/>
    <w:rsid w:val="00C2508E"/>
    <w:rsid w:val="00C27C3E"/>
    <w:rsid w:val="00C32270"/>
    <w:rsid w:val="00C32F78"/>
    <w:rsid w:val="00C3567C"/>
    <w:rsid w:val="00C43A61"/>
    <w:rsid w:val="00C47CF8"/>
    <w:rsid w:val="00C512F6"/>
    <w:rsid w:val="00C5210F"/>
    <w:rsid w:val="00C558E4"/>
    <w:rsid w:val="00C55D0B"/>
    <w:rsid w:val="00C56729"/>
    <w:rsid w:val="00C672C6"/>
    <w:rsid w:val="00C71063"/>
    <w:rsid w:val="00C717DC"/>
    <w:rsid w:val="00C75459"/>
    <w:rsid w:val="00C83080"/>
    <w:rsid w:val="00C85559"/>
    <w:rsid w:val="00C86093"/>
    <w:rsid w:val="00C868E0"/>
    <w:rsid w:val="00C878DE"/>
    <w:rsid w:val="00C9304A"/>
    <w:rsid w:val="00C94F96"/>
    <w:rsid w:val="00C97AE3"/>
    <w:rsid w:val="00CB3E19"/>
    <w:rsid w:val="00CB4B59"/>
    <w:rsid w:val="00CC296D"/>
    <w:rsid w:val="00CC7B42"/>
    <w:rsid w:val="00CD0806"/>
    <w:rsid w:val="00CD1027"/>
    <w:rsid w:val="00CD480A"/>
    <w:rsid w:val="00CD49EB"/>
    <w:rsid w:val="00CD6400"/>
    <w:rsid w:val="00CE701F"/>
    <w:rsid w:val="00CE7EB1"/>
    <w:rsid w:val="00CF11AB"/>
    <w:rsid w:val="00CF648A"/>
    <w:rsid w:val="00D02E76"/>
    <w:rsid w:val="00D0303F"/>
    <w:rsid w:val="00D03B35"/>
    <w:rsid w:val="00D04721"/>
    <w:rsid w:val="00D06CB0"/>
    <w:rsid w:val="00D11F56"/>
    <w:rsid w:val="00D1566E"/>
    <w:rsid w:val="00D178BC"/>
    <w:rsid w:val="00D2572A"/>
    <w:rsid w:val="00D25822"/>
    <w:rsid w:val="00D31FAC"/>
    <w:rsid w:val="00D35B3A"/>
    <w:rsid w:val="00D403BA"/>
    <w:rsid w:val="00D46F55"/>
    <w:rsid w:val="00D55BB5"/>
    <w:rsid w:val="00D6006A"/>
    <w:rsid w:val="00D62DB8"/>
    <w:rsid w:val="00D632C8"/>
    <w:rsid w:val="00D73A3B"/>
    <w:rsid w:val="00D748F0"/>
    <w:rsid w:val="00D75F3D"/>
    <w:rsid w:val="00D8180B"/>
    <w:rsid w:val="00D9245F"/>
    <w:rsid w:val="00D93FEA"/>
    <w:rsid w:val="00D9462C"/>
    <w:rsid w:val="00D94A2C"/>
    <w:rsid w:val="00D965C5"/>
    <w:rsid w:val="00DA0064"/>
    <w:rsid w:val="00DA0C3D"/>
    <w:rsid w:val="00DA57E9"/>
    <w:rsid w:val="00DA6FE6"/>
    <w:rsid w:val="00DB13C4"/>
    <w:rsid w:val="00DC05F5"/>
    <w:rsid w:val="00DC1696"/>
    <w:rsid w:val="00DC2DA5"/>
    <w:rsid w:val="00DC6A13"/>
    <w:rsid w:val="00DD2C6C"/>
    <w:rsid w:val="00DD3BD4"/>
    <w:rsid w:val="00DE2B83"/>
    <w:rsid w:val="00DF2C25"/>
    <w:rsid w:val="00DF4121"/>
    <w:rsid w:val="00E01A70"/>
    <w:rsid w:val="00E0625E"/>
    <w:rsid w:val="00E11A10"/>
    <w:rsid w:val="00E149EF"/>
    <w:rsid w:val="00E22CD4"/>
    <w:rsid w:val="00E251A0"/>
    <w:rsid w:val="00E26A96"/>
    <w:rsid w:val="00E27307"/>
    <w:rsid w:val="00E31D59"/>
    <w:rsid w:val="00E40110"/>
    <w:rsid w:val="00E433F2"/>
    <w:rsid w:val="00E4612F"/>
    <w:rsid w:val="00E5299C"/>
    <w:rsid w:val="00E55B50"/>
    <w:rsid w:val="00E602AE"/>
    <w:rsid w:val="00E61667"/>
    <w:rsid w:val="00E62014"/>
    <w:rsid w:val="00E62CB0"/>
    <w:rsid w:val="00E730AE"/>
    <w:rsid w:val="00E85F48"/>
    <w:rsid w:val="00E879FC"/>
    <w:rsid w:val="00E91EF7"/>
    <w:rsid w:val="00E923F6"/>
    <w:rsid w:val="00E925FD"/>
    <w:rsid w:val="00E96471"/>
    <w:rsid w:val="00E96E7F"/>
    <w:rsid w:val="00EA4559"/>
    <w:rsid w:val="00EA58DC"/>
    <w:rsid w:val="00EA5E38"/>
    <w:rsid w:val="00EA6BDF"/>
    <w:rsid w:val="00EB4861"/>
    <w:rsid w:val="00EB6714"/>
    <w:rsid w:val="00EC57D8"/>
    <w:rsid w:val="00EC7FE0"/>
    <w:rsid w:val="00EE7313"/>
    <w:rsid w:val="00EF78F6"/>
    <w:rsid w:val="00F11AF7"/>
    <w:rsid w:val="00F17676"/>
    <w:rsid w:val="00F264B5"/>
    <w:rsid w:val="00F27698"/>
    <w:rsid w:val="00F352FD"/>
    <w:rsid w:val="00F451EA"/>
    <w:rsid w:val="00F454FA"/>
    <w:rsid w:val="00F45FE3"/>
    <w:rsid w:val="00F503F4"/>
    <w:rsid w:val="00F566E9"/>
    <w:rsid w:val="00F57EDD"/>
    <w:rsid w:val="00F61A35"/>
    <w:rsid w:val="00F75E1B"/>
    <w:rsid w:val="00F77C97"/>
    <w:rsid w:val="00F8061F"/>
    <w:rsid w:val="00F80951"/>
    <w:rsid w:val="00F81A1F"/>
    <w:rsid w:val="00F81E06"/>
    <w:rsid w:val="00F83A69"/>
    <w:rsid w:val="00F8533B"/>
    <w:rsid w:val="00F86D97"/>
    <w:rsid w:val="00F903A9"/>
    <w:rsid w:val="00F90CEC"/>
    <w:rsid w:val="00F94258"/>
    <w:rsid w:val="00F942EA"/>
    <w:rsid w:val="00F9653B"/>
    <w:rsid w:val="00FA06DB"/>
    <w:rsid w:val="00FA4FE1"/>
    <w:rsid w:val="00FB03D1"/>
    <w:rsid w:val="00FB3ABA"/>
    <w:rsid w:val="00FB52EF"/>
    <w:rsid w:val="00FB5AF9"/>
    <w:rsid w:val="00FB5CD6"/>
    <w:rsid w:val="00FB5FDE"/>
    <w:rsid w:val="00FC1D7F"/>
    <w:rsid w:val="00FC26DF"/>
    <w:rsid w:val="00FC2F16"/>
    <w:rsid w:val="00FC2FAE"/>
    <w:rsid w:val="00FD20D3"/>
    <w:rsid w:val="00FE314D"/>
    <w:rsid w:val="00FE6156"/>
    <w:rsid w:val="00FF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0D3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9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6F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6F2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853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5378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91D7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91D72"/>
  </w:style>
  <w:style w:type="character" w:styleId="a8">
    <w:name w:val="Emphasis"/>
    <w:basedOn w:val="a0"/>
    <w:uiPriority w:val="20"/>
    <w:qFormat/>
    <w:rsid w:val="00D9245F"/>
    <w:rPr>
      <w:i w:val="0"/>
      <w:iCs w:val="0"/>
      <w:color w:val="CC0000"/>
    </w:rPr>
  </w:style>
  <w:style w:type="table" w:styleId="a9">
    <w:name w:val="Table Grid"/>
    <w:basedOn w:val="a1"/>
    <w:uiPriority w:val="59"/>
    <w:rsid w:val="00D04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D3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9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6F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6F2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853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53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9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4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248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479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6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79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963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151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27F2-5D52-4F5C-8D12-C2777DD6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HP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y</cp:lastModifiedBy>
  <cp:revision>2</cp:revision>
  <cp:lastPrinted>2016-11-01T07:09:00Z</cp:lastPrinted>
  <dcterms:created xsi:type="dcterms:W3CDTF">2016-11-01T08:02:00Z</dcterms:created>
  <dcterms:modified xsi:type="dcterms:W3CDTF">2016-11-01T08:02:00Z</dcterms:modified>
</cp:coreProperties>
</file>